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D9" w:rsidRDefault="002178D9" w:rsidP="00162C2D">
      <w:pPr>
        <w:pStyle w:val="DWD1Headline"/>
      </w:pPr>
      <w:r>
        <w:t>The Monsignor Kelly Project</w:t>
      </w:r>
    </w:p>
    <w:p w:rsidR="002178D9" w:rsidRDefault="002178D9" w:rsidP="005F223A">
      <w:pPr>
        <w:pStyle w:val="DWD1Headline"/>
      </w:pPr>
    </w:p>
    <w:p w:rsidR="002178D9" w:rsidRDefault="002178D9" w:rsidP="002178D9">
      <w:pPr>
        <w:pStyle w:val="DWD2Sub-Headline"/>
      </w:pPr>
      <w:r>
        <w:t>Retreat Notes</w:t>
      </w:r>
    </w:p>
    <w:p w:rsidR="002178D9" w:rsidRDefault="002178D9" w:rsidP="002178D9">
      <w:pPr>
        <w:pStyle w:val="DWD2Sub-Headline"/>
      </w:pPr>
      <w:r>
        <w:t>Theological College</w:t>
      </w:r>
    </w:p>
    <w:p w:rsidR="00162C2D" w:rsidRDefault="00162C2D" w:rsidP="002178D9">
      <w:pPr>
        <w:pStyle w:val="DWD2Sub-Headline"/>
      </w:pPr>
      <w:r>
        <w:t>First Theology Class Retreat</w:t>
      </w:r>
    </w:p>
    <w:p w:rsidR="000C41DA" w:rsidRDefault="002178D9" w:rsidP="002178D9">
      <w:pPr>
        <w:pStyle w:val="DWD2Sub-Headline"/>
      </w:pPr>
      <w:r>
        <w:t>November 11</w:t>
      </w:r>
      <w:r w:rsidRPr="002178D9">
        <w:rPr>
          <w:vertAlign w:val="superscript"/>
        </w:rPr>
        <w:t>th</w:t>
      </w:r>
      <w:r>
        <w:t xml:space="preserve"> and 12</w:t>
      </w:r>
      <w:r w:rsidRPr="002178D9">
        <w:rPr>
          <w:vertAlign w:val="superscript"/>
        </w:rPr>
        <w:t>th</w:t>
      </w:r>
      <w:r>
        <w:t>, 1994</w:t>
      </w:r>
      <w:r w:rsidR="002E598C" w:rsidRPr="005F223A">
        <w:t xml:space="preserve"> </w:t>
      </w:r>
    </w:p>
    <w:p w:rsidR="002178D9" w:rsidRDefault="002178D9" w:rsidP="002178D9">
      <w:pPr>
        <w:pStyle w:val="DWD2Sub-Headline"/>
      </w:pPr>
    </w:p>
    <w:p w:rsidR="002178D9" w:rsidRDefault="002178D9" w:rsidP="002178D9">
      <w:pPr>
        <w:pStyle w:val="DWD2Sub-Headline"/>
      </w:pPr>
      <w:r>
        <w:t>The Heart of Priestly Ministry:  Celebrating our Mystery!  … In the Middle (RE Rome)</w:t>
      </w:r>
    </w:p>
    <w:p w:rsidR="00523D55" w:rsidRDefault="00523D55" w:rsidP="002178D9">
      <w:pPr>
        <w:pStyle w:val="DWD2Sub-Headline"/>
      </w:pPr>
    </w:p>
    <w:p w:rsidR="00523D55" w:rsidRDefault="00523D55" w:rsidP="002178D9">
      <w:pPr>
        <w:pStyle w:val="DWD2Sub-Headline"/>
      </w:pPr>
    </w:p>
    <w:p w:rsidR="00523D55" w:rsidRDefault="00523D55" w:rsidP="00523D55">
      <w:pPr>
        <w:pStyle w:val="DWD4Heading4"/>
      </w:pPr>
      <w:r>
        <w:t xml:space="preserve">Note:  Please send any transcription corrections / additions to </w:t>
      </w:r>
      <w:hyperlink r:id="rId8" w:history="1">
        <w:r w:rsidRPr="00D74C8D">
          <w:rPr>
            <w:rStyle w:val="Hyperlink"/>
          </w:rPr>
          <w:t>TheMsgrKellyProject@gmail.com</w:t>
        </w:r>
      </w:hyperlink>
      <w:r>
        <w:t>.</w:t>
      </w:r>
    </w:p>
    <w:p w:rsidR="00523D55" w:rsidRDefault="00523D55" w:rsidP="00523D55"/>
    <w:p w:rsidR="00523D55" w:rsidRPr="00523D55" w:rsidRDefault="00523D55" w:rsidP="00523D55">
      <w:bookmarkStart w:id="0" w:name="_GoBack"/>
      <w:bookmarkEnd w:id="0"/>
    </w:p>
    <w:p w:rsidR="002178D9" w:rsidRDefault="002178D9" w:rsidP="002178D9">
      <w:pPr>
        <w:pStyle w:val="DWD2Sub-Headline"/>
      </w:pPr>
    </w:p>
    <w:p w:rsidR="002178D9" w:rsidRDefault="002178D9" w:rsidP="002178D9">
      <w:pPr>
        <w:pStyle w:val="DWD3Heading3"/>
      </w:pPr>
      <w:r>
        <w:t xml:space="preserve">Friday, 7:30PM, </w:t>
      </w:r>
      <w:proofErr w:type="spellStart"/>
      <w:r>
        <w:t>Pg</w:t>
      </w:r>
      <w:proofErr w:type="spellEnd"/>
      <w:r>
        <w:t xml:space="preserve"> Prayer:</w:t>
      </w:r>
    </w:p>
    <w:p w:rsidR="002178D9" w:rsidRDefault="002178D9" w:rsidP="002178D9">
      <w:r>
        <w:t xml:space="preserve">Focus:  Homily:  Call to </w:t>
      </w:r>
      <w:proofErr w:type="spellStart"/>
      <w:r>
        <w:t>Interuption</w:t>
      </w:r>
      <w:proofErr w:type="spellEnd"/>
      <w:r>
        <w:t xml:space="preserve">:  </w:t>
      </w:r>
    </w:p>
    <w:p w:rsidR="002178D9" w:rsidRDefault="002178D9" w:rsidP="002178D9">
      <w:pPr>
        <w:ind w:firstLine="720"/>
      </w:pPr>
      <w:r>
        <w:t xml:space="preserve">Mission:  Celebrate.  </w:t>
      </w:r>
    </w:p>
    <w:p w:rsidR="002178D9" w:rsidRDefault="002178D9" w:rsidP="002178D9">
      <w:pPr>
        <w:ind w:firstLine="720"/>
      </w:pPr>
      <w:proofErr w:type="gramStart"/>
      <w:r>
        <w:t>In(</w:t>
      </w:r>
      <w:proofErr w:type="gramEnd"/>
      <w:r>
        <w:t>?) Mystery</w:t>
      </w:r>
    </w:p>
    <w:p w:rsidR="002178D9" w:rsidRDefault="002178D9" w:rsidP="002178D9">
      <w:pPr>
        <w:ind w:firstLine="720"/>
      </w:pPr>
      <w:proofErr w:type="spellStart"/>
      <w:proofErr w:type="gramStart"/>
      <w:r>
        <w:t>Loc</w:t>
      </w:r>
      <w:proofErr w:type="spellEnd"/>
      <w:r>
        <w:t>(</w:t>
      </w:r>
      <w:proofErr w:type="spellStart"/>
      <w:proofErr w:type="gramEnd"/>
      <w:r>
        <w:t>ation</w:t>
      </w:r>
      <w:proofErr w:type="spellEnd"/>
      <w:r>
        <w:t>):  Middle</w:t>
      </w:r>
    </w:p>
    <w:p w:rsidR="002178D9" w:rsidRDefault="002178D9" w:rsidP="002178D9">
      <w:pPr>
        <w:ind w:firstLine="720"/>
      </w:pPr>
      <w:r>
        <w:t>In the MIDDLE of things.</w:t>
      </w:r>
    </w:p>
    <w:p w:rsidR="002178D9" w:rsidRDefault="002178D9" w:rsidP="002178D9">
      <w:pPr>
        <w:ind w:firstLine="720"/>
      </w:pPr>
    </w:p>
    <w:p w:rsidR="002178D9" w:rsidRDefault="002178D9" w:rsidP="002178D9">
      <w:pPr>
        <w:pStyle w:val="ListParagraph"/>
        <w:numPr>
          <w:ilvl w:val="0"/>
          <w:numId w:val="26"/>
        </w:numPr>
      </w:pPr>
      <w:r>
        <w:t xml:space="preserve"> Duty Context</w:t>
      </w:r>
    </w:p>
    <w:p w:rsidR="002178D9" w:rsidRDefault="002178D9" w:rsidP="002178D9">
      <w:pPr>
        <w:pStyle w:val="ListParagraph"/>
        <w:numPr>
          <w:ilvl w:val="0"/>
          <w:numId w:val="27"/>
        </w:numPr>
      </w:pPr>
      <w:r>
        <w:t xml:space="preserve"> Hehir:  50 years … God of 911.  Practical atheism.</w:t>
      </w:r>
    </w:p>
    <w:p w:rsidR="002178D9" w:rsidRDefault="002178D9" w:rsidP="002178D9"/>
    <w:p w:rsidR="002178D9" w:rsidRDefault="002178D9" w:rsidP="002178D9">
      <w:r>
        <w:t xml:space="preserve">Secularization / Dr. </w:t>
      </w:r>
      <w:proofErr w:type="gramStart"/>
      <w:r>
        <w:t>socialization</w:t>
      </w:r>
      <w:proofErr w:type="gramEnd"/>
      <w:r>
        <w:t xml:space="preserve"> (?)</w:t>
      </w:r>
    </w:p>
    <w:p w:rsidR="002178D9" w:rsidRDefault="002178D9" w:rsidP="002178D9"/>
    <w:p w:rsidR="002178D9" w:rsidRDefault="002178D9" w:rsidP="002178D9">
      <w:r>
        <w:t xml:space="preserve">(?) Method of Correlation:  </w:t>
      </w:r>
      <w:proofErr w:type="spellStart"/>
      <w:proofErr w:type="gramStart"/>
      <w:r>
        <w:t>Gts</w:t>
      </w:r>
      <w:proofErr w:type="spellEnd"/>
      <w:proofErr w:type="gramEnd"/>
      <w:r>
        <w:t xml:space="preserve"> (?) = “Signs of Times”</w:t>
      </w:r>
    </w:p>
    <w:p w:rsidR="002178D9" w:rsidRDefault="002178D9" w:rsidP="002178D9"/>
    <w:p w:rsidR="002178D9" w:rsidRDefault="002178D9" w:rsidP="002178D9">
      <w:pPr>
        <w:pStyle w:val="ListParagraph"/>
        <w:numPr>
          <w:ilvl w:val="0"/>
          <w:numId w:val="27"/>
        </w:numPr>
      </w:pPr>
      <w:r>
        <w:t xml:space="preserve"> St. Carter:  The Culture of Disbelief.  </w:t>
      </w:r>
      <w:proofErr w:type="gramStart"/>
      <w:r>
        <w:t>May ?</w:t>
      </w:r>
      <w:proofErr w:type="gramEnd"/>
      <w:r>
        <w:t xml:space="preserve"> </w:t>
      </w:r>
      <w:proofErr w:type="gramStart"/>
      <w:r>
        <w:t>trivialization</w:t>
      </w:r>
      <w:proofErr w:type="gramEnd"/>
      <w:r>
        <w:t>?</w:t>
      </w:r>
    </w:p>
    <w:p w:rsidR="002178D9" w:rsidRDefault="002178D9" w:rsidP="002178D9">
      <w:r>
        <w:t xml:space="preserve">Sign of </w:t>
      </w:r>
      <w:proofErr w:type="spellStart"/>
      <w:r>
        <w:t>Euch</w:t>
      </w:r>
      <w:proofErr w:type="spellEnd"/>
    </w:p>
    <w:p w:rsidR="002178D9" w:rsidRDefault="002178D9" w:rsidP="002178D9"/>
    <w:p w:rsidR="002178D9" w:rsidRDefault="002178D9" w:rsidP="002178D9">
      <w:pPr>
        <w:pStyle w:val="ListParagraph"/>
        <w:numPr>
          <w:ilvl w:val="0"/>
          <w:numId w:val="26"/>
        </w:numPr>
      </w:pPr>
      <w:r>
        <w:t xml:space="preserve"> Inner Context</w:t>
      </w:r>
    </w:p>
    <w:p w:rsidR="002178D9" w:rsidRDefault="002178D9" w:rsidP="002178D9">
      <w:pPr>
        <w:ind w:left="720" w:firstLine="720"/>
      </w:pPr>
      <w:r>
        <w:lastRenderedPageBreak/>
        <w:t xml:space="preserve">Cox = Hungers … God, </w:t>
      </w:r>
      <w:proofErr w:type="spellStart"/>
      <w:proofErr w:type="gramStart"/>
      <w:r w:rsidR="00FB6B9F">
        <w:t>Comm</w:t>
      </w:r>
      <w:proofErr w:type="spellEnd"/>
      <w:r w:rsidR="00FB6B9F">
        <w:t>(</w:t>
      </w:r>
      <w:proofErr w:type="gramEnd"/>
      <w:r w:rsidR="00FB6B9F">
        <w:t>unity), Disc(</w:t>
      </w:r>
      <w:proofErr w:type="spellStart"/>
      <w:r w:rsidR="00FB6B9F">
        <w:t>ipleship</w:t>
      </w:r>
      <w:proofErr w:type="spellEnd"/>
      <w:r w:rsidR="00FB6B9F">
        <w:t>).  (MC Sheet)</w:t>
      </w:r>
    </w:p>
    <w:p w:rsidR="00FB6B9F" w:rsidRDefault="00FB6B9F" w:rsidP="002178D9">
      <w:pPr>
        <w:ind w:left="720" w:firstLine="720"/>
      </w:pPr>
      <w:r>
        <w:t>Gerald May = Deepest Hungers (Addiction and Grace)</w:t>
      </w:r>
    </w:p>
    <w:p w:rsidR="00FB6B9F" w:rsidRDefault="00FB6B9F" w:rsidP="002178D9">
      <w:pPr>
        <w:ind w:left="720" w:firstLine="720"/>
      </w:pPr>
    </w:p>
    <w:p w:rsidR="00FB6B9F" w:rsidRDefault="00FB6B9F" w:rsidP="00FB6B9F"/>
    <w:p w:rsidR="00FB6B9F" w:rsidRDefault="00FB6B9F" w:rsidP="00FB6B9F">
      <w:r>
        <w:t xml:space="preserve">Adore … by surrendering hunger; letting him feed (us).  </w:t>
      </w:r>
    </w:p>
    <w:p w:rsidR="00FB6B9F" w:rsidRDefault="00FB6B9F" w:rsidP="00FB6B9F"/>
    <w:p w:rsidR="00FB6B9F" w:rsidRDefault="00FB6B9F" w:rsidP="00FB6B9F"/>
    <w:p w:rsidR="00FB6B9F" w:rsidRDefault="00FB6B9F" w:rsidP="00FB6B9F">
      <w:r>
        <w:t xml:space="preserve">Memory … Read in Faith </w:t>
      </w:r>
      <w:proofErr w:type="gramStart"/>
      <w:r>
        <w:t>… ??</w:t>
      </w:r>
      <w:proofErr w:type="gramEnd"/>
    </w:p>
    <w:p w:rsidR="00FB6B9F" w:rsidRDefault="00FB6B9F" w:rsidP="00FB6B9F">
      <w:r>
        <w:t>Celebrate / Mystery / Middle.</w:t>
      </w:r>
    </w:p>
    <w:p w:rsidR="00FB6B9F" w:rsidRDefault="00FB6B9F" w:rsidP="00FB6B9F"/>
    <w:p w:rsidR="00FB6B9F" w:rsidRDefault="00FB6B9F" w:rsidP="00FB6B9F">
      <w:r>
        <w:t>The Call:</w:t>
      </w:r>
    </w:p>
    <w:p w:rsidR="00FB6B9F" w:rsidRDefault="00FB6B9F" w:rsidP="00FB6B9F">
      <w:r>
        <w:t xml:space="preserve">Tonight:  </w:t>
      </w:r>
    </w:p>
    <w:p w:rsidR="00FB6B9F" w:rsidRDefault="00FB6B9F" w:rsidP="00FB6B9F">
      <w:r>
        <w:t xml:space="preserve">BE INTERUPTED by God who speaks.  </w:t>
      </w:r>
    </w:p>
    <w:p w:rsidR="00FB6B9F" w:rsidRDefault="00FB6B9F" w:rsidP="00FB6B9F"/>
    <w:p w:rsidR="00FB6B9F" w:rsidRDefault="00FB6B9F" w:rsidP="00FB6B9F">
      <w:r>
        <w:t>John 13 – 15</w:t>
      </w:r>
      <w:proofErr w:type="gramStart"/>
      <w:r>
        <w:t>:  ?</w:t>
      </w:r>
      <w:proofErr w:type="gramEnd"/>
    </w:p>
    <w:p w:rsidR="00FB6B9F" w:rsidRDefault="00FB6B9F" w:rsidP="00FB6B9F">
      <w:r>
        <w:t>Question from Middle of Holy Week!</w:t>
      </w:r>
    </w:p>
    <w:p w:rsidR="00FB6B9F" w:rsidRDefault="00FB6B9F" w:rsidP="00FB6B9F"/>
    <w:p w:rsidR="00FB6B9F" w:rsidRDefault="00FB6B9F" w:rsidP="00FB6B9F">
      <w:r>
        <w:t xml:space="preserve">“Do </w:t>
      </w:r>
      <w:proofErr w:type="gramStart"/>
      <w:r>
        <w:t>you ?”</w:t>
      </w:r>
      <w:proofErr w:type="gramEnd"/>
      <w:r>
        <w:t xml:space="preserve"> = Call to contemplate our mystery.  Be still!  Fight for it!</w:t>
      </w:r>
    </w:p>
    <w:p w:rsidR="00FB6B9F" w:rsidRDefault="00FB6B9F" w:rsidP="00FB6B9F"/>
    <w:p w:rsidR="00FB6B9F" w:rsidRDefault="00FB6B9F" w:rsidP="00FB6B9F">
      <w:r>
        <w:t>John 1:13-15-17:  Article:  Robert Barron</w:t>
      </w:r>
    </w:p>
    <w:p w:rsidR="002178D9" w:rsidRPr="002178D9" w:rsidRDefault="002178D9" w:rsidP="002178D9">
      <w:pPr>
        <w:ind w:left="720" w:firstLine="720"/>
      </w:pPr>
    </w:p>
    <w:sectPr w:rsidR="002178D9" w:rsidRPr="002178D9" w:rsidSect="0030446A">
      <w:footerReference w:type="default" r:id="rId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C0" w:rsidRDefault="003672C0" w:rsidP="005A1A58">
      <w:r>
        <w:separator/>
      </w:r>
    </w:p>
  </w:endnote>
  <w:endnote w:type="continuationSeparator" w:id="0">
    <w:p w:rsidR="003672C0" w:rsidRDefault="003672C0" w:rsidP="005A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58" w:rsidRDefault="005A1A58">
    <w:pPr>
      <w:pStyle w:val="Footer"/>
      <w:jc w:val="center"/>
    </w:pPr>
  </w:p>
  <w:p w:rsidR="005A1A58" w:rsidRDefault="009601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3D55">
      <w:rPr>
        <w:noProof/>
      </w:rPr>
      <w:t>2</w:t>
    </w:r>
    <w:r>
      <w:rPr>
        <w:noProof/>
      </w:rPr>
      <w:fldChar w:fldCharType="end"/>
    </w:r>
  </w:p>
  <w:p w:rsidR="005A1A58" w:rsidRDefault="005A1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C0" w:rsidRDefault="003672C0" w:rsidP="005A1A58">
      <w:r>
        <w:separator/>
      </w:r>
    </w:p>
  </w:footnote>
  <w:footnote w:type="continuationSeparator" w:id="0">
    <w:p w:rsidR="003672C0" w:rsidRDefault="003672C0" w:rsidP="005A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3A2"/>
    <w:multiLevelType w:val="multilevel"/>
    <w:tmpl w:val="F6D2986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71057A"/>
    <w:multiLevelType w:val="hybridMultilevel"/>
    <w:tmpl w:val="5F12BF0A"/>
    <w:lvl w:ilvl="0" w:tplc="D5AE1904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10896"/>
    <w:multiLevelType w:val="hybridMultilevel"/>
    <w:tmpl w:val="90824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34E2"/>
    <w:multiLevelType w:val="hybridMultilevel"/>
    <w:tmpl w:val="708E7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8D4"/>
    <w:multiLevelType w:val="multilevel"/>
    <w:tmpl w:val="79B20C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6816DC9"/>
    <w:multiLevelType w:val="multilevel"/>
    <w:tmpl w:val="31308A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7576729"/>
    <w:multiLevelType w:val="hybridMultilevel"/>
    <w:tmpl w:val="AC76BF0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 w15:restartNumberingAfterBreak="0">
    <w:nsid w:val="2BB32927"/>
    <w:multiLevelType w:val="multilevel"/>
    <w:tmpl w:val="001682C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975E37"/>
    <w:multiLevelType w:val="hybridMultilevel"/>
    <w:tmpl w:val="5E60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7AC2"/>
    <w:multiLevelType w:val="hybridMultilevel"/>
    <w:tmpl w:val="885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F20A8"/>
    <w:multiLevelType w:val="hybridMultilevel"/>
    <w:tmpl w:val="0074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5DB1"/>
    <w:multiLevelType w:val="multilevel"/>
    <w:tmpl w:val="C9AAF302"/>
    <w:lvl w:ilvl="0">
      <w:start w:val="1"/>
      <w:numFmt w:val="upperRoman"/>
      <w:pStyle w:val="DWDOutlineTest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A04E63"/>
    <w:multiLevelType w:val="multilevel"/>
    <w:tmpl w:val="E24E57B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4F7E26"/>
    <w:multiLevelType w:val="multilevel"/>
    <w:tmpl w:val="D27C97E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E863964"/>
    <w:multiLevelType w:val="hybridMultilevel"/>
    <w:tmpl w:val="CB6A4994"/>
    <w:lvl w:ilvl="0" w:tplc="B1685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9B5004"/>
    <w:multiLevelType w:val="multilevel"/>
    <w:tmpl w:val="366C3B62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8A03757"/>
    <w:multiLevelType w:val="multilevel"/>
    <w:tmpl w:val="1556D0C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649E54E1"/>
    <w:multiLevelType w:val="hybridMultilevel"/>
    <w:tmpl w:val="C8E2051E"/>
    <w:lvl w:ilvl="0" w:tplc="903E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6792E"/>
    <w:multiLevelType w:val="multilevel"/>
    <w:tmpl w:val="CE504C7A"/>
    <w:styleLink w:val="DWDOutline"/>
    <w:lvl w:ilvl="0">
      <w:start w:val="1"/>
      <w:numFmt w:val="upperRoman"/>
      <w:lvlText w:val="%1."/>
      <w:lvlJc w:val="right"/>
      <w:pPr>
        <w:ind w:left="720" w:hanging="360"/>
      </w:pPr>
      <w:rPr>
        <w:rFonts w:ascii="Georgia" w:hAnsi="Georgia"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Georgia" w:hAnsi="Georgia"/>
        <w:sz w:val="28"/>
      </w:rPr>
    </w:lvl>
    <w:lvl w:ilvl="2">
      <w:start w:val="1"/>
      <w:numFmt w:val="decimal"/>
      <w:lvlText w:val="%3."/>
      <w:lvlJc w:val="right"/>
      <w:pPr>
        <w:ind w:left="1620" w:hanging="18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Georgia" w:hAnsi="Georgia"/>
        <w:sz w:val="28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ascii="Georgia" w:hAnsi="Georgia"/>
        <w:sz w:val="28"/>
      </w:rPr>
    </w:lvl>
    <w:lvl w:ilvl="5">
      <w:start w:val="1"/>
      <w:numFmt w:val="bullet"/>
      <w:lvlText w:val=""/>
      <w:lvlJc w:val="left"/>
      <w:pPr>
        <w:ind w:left="30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74E0"/>
    <w:multiLevelType w:val="multilevel"/>
    <w:tmpl w:val="03400398"/>
    <w:styleLink w:val="DWDOutline4"/>
    <w:lvl w:ilvl="0">
      <w:start w:val="1"/>
      <w:numFmt w:val="upperRoman"/>
      <w:lvlText w:val="%1."/>
      <w:lvlJc w:val="left"/>
      <w:pPr>
        <w:ind w:left="576" w:hanging="576"/>
      </w:pPr>
      <w:rPr>
        <w:rFonts w:ascii="Georgia" w:hAnsi="Georgia" w:hint="default"/>
        <w:sz w:val="28"/>
      </w:rPr>
    </w:lvl>
    <w:lvl w:ilvl="1">
      <w:start w:val="1"/>
      <w:numFmt w:val="upperLetter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728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456" w:hanging="576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D897E01"/>
    <w:multiLevelType w:val="hybridMultilevel"/>
    <w:tmpl w:val="786C3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F6593"/>
    <w:multiLevelType w:val="multilevel"/>
    <w:tmpl w:val="568C912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7F176C21"/>
    <w:multiLevelType w:val="multilevel"/>
    <w:tmpl w:val="993C118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1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22"/>
  </w:num>
  <w:num w:numId="11">
    <w:abstractNumId w:val="16"/>
  </w:num>
  <w:num w:numId="12">
    <w:abstractNumId w:val="15"/>
  </w:num>
  <w:num w:numId="13">
    <w:abstractNumId w:val="13"/>
  </w:num>
  <w:num w:numId="14">
    <w:abstractNumId w:val="21"/>
  </w:num>
  <w:num w:numId="15">
    <w:abstractNumId w:val="7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8"/>
  </w:num>
  <w:num w:numId="22">
    <w:abstractNumId w:val="10"/>
  </w:num>
  <w:num w:numId="23">
    <w:abstractNumId w:val="2"/>
  </w:num>
  <w:num w:numId="24">
    <w:abstractNumId w:val="1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FA"/>
    <w:rsid w:val="00043478"/>
    <w:rsid w:val="00044969"/>
    <w:rsid w:val="0005256C"/>
    <w:rsid w:val="00064E1B"/>
    <w:rsid w:val="0007089E"/>
    <w:rsid w:val="00073A72"/>
    <w:rsid w:val="00082797"/>
    <w:rsid w:val="00087CB1"/>
    <w:rsid w:val="000A1C4C"/>
    <w:rsid w:val="000B0793"/>
    <w:rsid w:val="000B1B9A"/>
    <w:rsid w:val="000B4AF0"/>
    <w:rsid w:val="000C185B"/>
    <w:rsid w:val="000C41DA"/>
    <w:rsid w:val="000D4694"/>
    <w:rsid w:val="000E10F6"/>
    <w:rsid w:val="000F7193"/>
    <w:rsid w:val="00107FC9"/>
    <w:rsid w:val="00152225"/>
    <w:rsid w:val="00162C2D"/>
    <w:rsid w:val="00194A7B"/>
    <w:rsid w:val="001A6738"/>
    <w:rsid w:val="001E7217"/>
    <w:rsid w:val="001F3762"/>
    <w:rsid w:val="002178D9"/>
    <w:rsid w:val="00223A53"/>
    <w:rsid w:val="00243974"/>
    <w:rsid w:val="00273F3E"/>
    <w:rsid w:val="002938E2"/>
    <w:rsid w:val="002E598C"/>
    <w:rsid w:val="002E6E83"/>
    <w:rsid w:val="0030446A"/>
    <w:rsid w:val="00313F4E"/>
    <w:rsid w:val="003228C8"/>
    <w:rsid w:val="00347931"/>
    <w:rsid w:val="003672C0"/>
    <w:rsid w:val="003779DF"/>
    <w:rsid w:val="003855C1"/>
    <w:rsid w:val="00392D0D"/>
    <w:rsid w:val="003D3A7A"/>
    <w:rsid w:val="003E6A52"/>
    <w:rsid w:val="00410B0E"/>
    <w:rsid w:val="00422389"/>
    <w:rsid w:val="00432D7E"/>
    <w:rsid w:val="004539E8"/>
    <w:rsid w:val="00455C94"/>
    <w:rsid w:val="0045786B"/>
    <w:rsid w:val="004676D2"/>
    <w:rsid w:val="00485F83"/>
    <w:rsid w:val="00495523"/>
    <w:rsid w:val="0049570C"/>
    <w:rsid w:val="00495AD3"/>
    <w:rsid w:val="004A6533"/>
    <w:rsid w:val="004C1055"/>
    <w:rsid w:val="004D374E"/>
    <w:rsid w:val="004F06DF"/>
    <w:rsid w:val="00523D55"/>
    <w:rsid w:val="00557C1D"/>
    <w:rsid w:val="00584CB2"/>
    <w:rsid w:val="005963A9"/>
    <w:rsid w:val="005A1A58"/>
    <w:rsid w:val="005D1325"/>
    <w:rsid w:val="005D1904"/>
    <w:rsid w:val="005E1013"/>
    <w:rsid w:val="005F08AA"/>
    <w:rsid w:val="005F223A"/>
    <w:rsid w:val="006024A6"/>
    <w:rsid w:val="00621E28"/>
    <w:rsid w:val="00662918"/>
    <w:rsid w:val="00684616"/>
    <w:rsid w:val="00692E05"/>
    <w:rsid w:val="006C65B2"/>
    <w:rsid w:val="00722704"/>
    <w:rsid w:val="007504F3"/>
    <w:rsid w:val="00761FF1"/>
    <w:rsid w:val="007645B3"/>
    <w:rsid w:val="0076715C"/>
    <w:rsid w:val="007701CF"/>
    <w:rsid w:val="00776056"/>
    <w:rsid w:val="0077796F"/>
    <w:rsid w:val="007800C7"/>
    <w:rsid w:val="00782469"/>
    <w:rsid w:val="00787F2A"/>
    <w:rsid w:val="0082505D"/>
    <w:rsid w:val="00846203"/>
    <w:rsid w:val="00847C3A"/>
    <w:rsid w:val="0085586D"/>
    <w:rsid w:val="00856666"/>
    <w:rsid w:val="00863750"/>
    <w:rsid w:val="00896469"/>
    <w:rsid w:val="008A6547"/>
    <w:rsid w:val="008B359A"/>
    <w:rsid w:val="008C1FB6"/>
    <w:rsid w:val="00903BF5"/>
    <w:rsid w:val="0092124B"/>
    <w:rsid w:val="00922893"/>
    <w:rsid w:val="00935D64"/>
    <w:rsid w:val="0096019C"/>
    <w:rsid w:val="0096156F"/>
    <w:rsid w:val="0097385D"/>
    <w:rsid w:val="00980788"/>
    <w:rsid w:val="009A1A89"/>
    <w:rsid w:val="009C493F"/>
    <w:rsid w:val="009C583E"/>
    <w:rsid w:val="009E0ED4"/>
    <w:rsid w:val="00A02385"/>
    <w:rsid w:val="00A037E7"/>
    <w:rsid w:val="00A36C34"/>
    <w:rsid w:val="00A40C59"/>
    <w:rsid w:val="00A62CA0"/>
    <w:rsid w:val="00A74DF2"/>
    <w:rsid w:val="00AA554F"/>
    <w:rsid w:val="00AF052F"/>
    <w:rsid w:val="00AF1017"/>
    <w:rsid w:val="00B173C4"/>
    <w:rsid w:val="00B25786"/>
    <w:rsid w:val="00B802D1"/>
    <w:rsid w:val="00B84CCD"/>
    <w:rsid w:val="00BA7F3A"/>
    <w:rsid w:val="00BB0E59"/>
    <w:rsid w:val="00BB2045"/>
    <w:rsid w:val="00BE1594"/>
    <w:rsid w:val="00BE28E2"/>
    <w:rsid w:val="00BE5495"/>
    <w:rsid w:val="00BF0B16"/>
    <w:rsid w:val="00C0085C"/>
    <w:rsid w:val="00C30FD3"/>
    <w:rsid w:val="00C32A36"/>
    <w:rsid w:val="00C37608"/>
    <w:rsid w:val="00C86DBC"/>
    <w:rsid w:val="00CA2AF9"/>
    <w:rsid w:val="00CB43C9"/>
    <w:rsid w:val="00CB571C"/>
    <w:rsid w:val="00CC14B6"/>
    <w:rsid w:val="00CC492D"/>
    <w:rsid w:val="00CC71B9"/>
    <w:rsid w:val="00CE66DD"/>
    <w:rsid w:val="00D40A69"/>
    <w:rsid w:val="00D81CE3"/>
    <w:rsid w:val="00D85826"/>
    <w:rsid w:val="00D922B0"/>
    <w:rsid w:val="00D940BD"/>
    <w:rsid w:val="00DA6B01"/>
    <w:rsid w:val="00DB5065"/>
    <w:rsid w:val="00DE3891"/>
    <w:rsid w:val="00DE5CFB"/>
    <w:rsid w:val="00E618F1"/>
    <w:rsid w:val="00E81959"/>
    <w:rsid w:val="00EA3627"/>
    <w:rsid w:val="00ED6B66"/>
    <w:rsid w:val="00F13DFA"/>
    <w:rsid w:val="00F44CFB"/>
    <w:rsid w:val="00F45DB6"/>
    <w:rsid w:val="00F54DE1"/>
    <w:rsid w:val="00F67188"/>
    <w:rsid w:val="00FB506C"/>
    <w:rsid w:val="00FB6B9F"/>
    <w:rsid w:val="00FB7D78"/>
    <w:rsid w:val="00FC3EC2"/>
    <w:rsid w:val="00FC5F65"/>
    <w:rsid w:val="00FD3176"/>
    <w:rsid w:val="00FE71D6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FABEF9-2932-4E20-BC4E-027B4337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89E"/>
    <w:rPr>
      <w:rFonts w:ascii="Georgia" w:hAnsi="Georg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3855C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DHeadline">
    <w:name w:val="DWD Headline"/>
    <w:basedOn w:val="Normal"/>
    <w:rsid w:val="000E10F6"/>
    <w:pPr>
      <w:jc w:val="center"/>
    </w:pPr>
    <w:rPr>
      <w:b/>
      <w:sz w:val="40"/>
    </w:rPr>
  </w:style>
  <w:style w:type="paragraph" w:customStyle="1" w:styleId="DWDSub-Headline">
    <w:name w:val="DWD Sub-Headline"/>
    <w:basedOn w:val="DWDHeadline"/>
    <w:rsid w:val="000E10F6"/>
    <w:rPr>
      <w:sz w:val="36"/>
      <w:u w:val="single"/>
    </w:rPr>
  </w:style>
  <w:style w:type="paragraph" w:customStyle="1" w:styleId="DWDHeading3">
    <w:name w:val="DWD Heading 3"/>
    <w:basedOn w:val="Normal"/>
    <w:rsid w:val="000E10F6"/>
    <w:rPr>
      <w:b/>
      <w:sz w:val="36"/>
      <w:u w:val="single"/>
    </w:rPr>
  </w:style>
  <w:style w:type="paragraph" w:customStyle="1" w:styleId="DWDHeading4">
    <w:name w:val="DWD Heading 4"/>
    <w:basedOn w:val="Normal"/>
    <w:rsid w:val="000E10F6"/>
    <w:rPr>
      <w:b/>
      <w:u w:val="single"/>
    </w:rPr>
  </w:style>
  <w:style w:type="paragraph" w:customStyle="1" w:styleId="DWD1Headline">
    <w:name w:val="DWD1 Headline"/>
    <w:basedOn w:val="Normal"/>
    <w:qFormat/>
    <w:rsid w:val="00AA554F"/>
    <w:pPr>
      <w:jc w:val="center"/>
    </w:pPr>
    <w:rPr>
      <w:b/>
      <w:sz w:val="40"/>
    </w:rPr>
  </w:style>
  <w:style w:type="paragraph" w:customStyle="1" w:styleId="DWD2Sub-Headline">
    <w:name w:val="DWD2 Sub-Headline"/>
    <w:basedOn w:val="DWD1Headline"/>
    <w:qFormat/>
    <w:rsid w:val="0076715C"/>
    <w:rPr>
      <w:sz w:val="36"/>
      <w:u w:val="single"/>
    </w:rPr>
  </w:style>
  <w:style w:type="paragraph" w:customStyle="1" w:styleId="DWD3Heading3">
    <w:name w:val="DWD3 Heading 3"/>
    <w:basedOn w:val="Normal"/>
    <w:next w:val="Normal"/>
    <w:qFormat/>
    <w:rsid w:val="00776056"/>
    <w:rPr>
      <w:b/>
      <w:sz w:val="36"/>
      <w:u w:val="single"/>
    </w:rPr>
  </w:style>
  <w:style w:type="paragraph" w:customStyle="1" w:styleId="DWD4Heading4">
    <w:name w:val="DWD4 Heading 4"/>
    <w:basedOn w:val="Normal"/>
    <w:next w:val="Normal"/>
    <w:qFormat/>
    <w:rsid w:val="00082797"/>
    <w:rPr>
      <w:b/>
      <w:u w:val="single"/>
    </w:rPr>
  </w:style>
  <w:style w:type="numbering" w:customStyle="1" w:styleId="DWDOutline">
    <w:name w:val="DWD Outline"/>
    <w:uiPriority w:val="99"/>
    <w:rsid w:val="00CC14B6"/>
    <w:pPr>
      <w:numPr>
        <w:numId w:val="1"/>
      </w:numPr>
    </w:pPr>
  </w:style>
  <w:style w:type="paragraph" w:customStyle="1" w:styleId="DWDOutlineTest">
    <w:name w:val="DWD Outline Test"/>
    <w:basedOn w:val="Normal"/>
    <w:link w:val="DWDOutlineTestChar"/>
    <w:qFormat/>
    <w:rsid w:val="00F13DFA"/>
    <w:pPr>
      <w:numPr>
        <w:numId w:val="17"/>
      </w:numPr>
    </w:pPr>
  </w:style>
  <w:style w:type="numbering" w:customStyle="1" w:styleId="DWDOutline4">
    <w:name w:val="DWD Outline4"/>
    <w:basedOn w:val="DWDOutline"/>
    <w:uiPriority w:val="99"/>
    <w:rsid w:val="00CC14B6"/>
    <w:pPr>
      <w:numPr>
        <w:numId w:val="3"/>
      </w:numPr>
    </w:pPr>
  </w:style>
  <w:style w:type="character" w:customStyle="1" w:styleId="DWDOutlineTestChar">
    <w:name w:val="DWD Outline Test Char"/>
    <w:basedOn w:val="DefaultParagraphFont"/>
    <w:link w:val="DWDOutlineTest"/>
    <w:rsid w:val="00F13DFA"/>
    <w:rPr>
      <w:rFonts w:ascii="Georgia" w:hAnsi="Georgia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A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A58"/>
    <w:rPr>
      <w:rFonts w:ascii="Georgia" w:hAnsi="Georgia"/>
      <w:sz w:val="28"/>
    </w:rPr>
  </w:style>
  <w:style w:type="paragraph" w:styleId="Footer">
    <w:name w:val="footer"/>
    <w:basedOn w:val="Normal"/>
    <w:link w:val="FooterChar"/>
    <w:uiPriority w:val="99"/>
    <w:unhideWhenUsed/>
    <w:rsid w:val="005A1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58"/>
    <w:rPr>
      <w:rFonts w:ascii="Georgia" w:hAnsi="Georgia"/>
      <w:sz w:val="28"/>
    </w:rPr>
  </w:style>
  <w:style w:type="character" w:customStyle="1" w:styleId="apple-style-span">
    <w:name w:val="apple-style-span"/>
    <w:basedOn w:val="DefaultParagraphFont"/>
    <w:rsid w:val="0096156F"/>
  </w:style>
  <w:style w:type="character" w:customStyle="1" w:styleId="apple-converted-space">
    <w:name w:val="apple-converted-space"/>
    <w:basedOn w:val="DefaultParagraphFont"/>
    <w:rsid w:val="0096156F"/>
  </w:style>
  <w:style w:type="table" w:styleId="TableGrid">
    <w:name w:val="Table Grid"/>
    <w:basedOn w:val="TableNormal"/>
    <w:uiPriority w:val="59"/>
    <w:rsid w:val="00584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55C1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85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55"/>
    <w:rPr>
      <w:rFonts w:ascii="Arial" w:hAnsi="Arial" w:cs="Arial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55"/>
    <w:rPr>
      <w:rFonts w:ascii="Arial" w:hAnsi="Arial" w:cs="Arial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055"/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055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C10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055"/>
    <w:rPr>
      <w:rFonts w:ascii="Georgia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055"/>
    <w:rPr>
      <w:rFonts w:ascii="Georgia" w:hAnsi="Georgia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2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2CA0"/>
    <w:rPr>
      <w:i/>
      <w:iCs/>
    </w:rPr>
  </w:style>
  <w:style w:type="character" w:customStyle="1" w:styleId="vcard">
    <w:name w:val="vcard"/>
    <w:basedOn w:val="DefaultParagraphFont"/>
    <w:rsid w:val="00A62CA0"/>
  </w:style>
  <w:style w:type="character" w:customStyle="1" w:styleId="published">
    <w:name w:val="published"/>
    <w:basedOn w:val="DefaultParagraphFont"/>
    <w:rsid w:val="00A62CA0"/>
  </w:style>
  <w:style w:type="character" w:customStyle="1" w:styleId="entry-categories">
    <w:name w:val="entry-categories"/>
    <w:basedOn w:val="DefaultParagraphFont"/>
    <w:rsid w:val="00A62CA0"/>
  </w:style>
  <w:style w:type="character" w:customStyle="1" w:styleId="entry-comments">
    <w:name w:val="entry-comments"/>
    <w:basedOn w:val="DefaultParagraphFont"/>
    <w:rsid w:val="00A62CA0"/>
  </w:style>
  <w:style w:type="character" w:customStyle="1" w:styleId="entry-tags">
    <w:name w:val="entry-tags"/>
    <w:basedOn w:val="DefaultParagraphFont"/>
    <w:rsid w:val="00A62CA0"/>
  </w:style>
  <w:style w:type="paragraph" w:styleId="NormalWeb">
    <w:name w:val="Normal (Web)"/>
    <w:basedOn w:val="Normal"/>
    <w:uiPriority w:val="99"/>
    <w:semiHidden/>
    <w:unhideWhenUsed/>
    <w:rsid w:val="00A62C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CA0"/>
    <w:rPr>
      <w:b/>
      <w:bCs/>
    </w:rPr>
  </w:style>
  <w:style w:type="paragraph" w:styleId="ListParagraph">
    <w:name w:val="List Paragraph"/>
    <w:basedOn w:val="Normal"/>
    <w:uiPriority w:val="34"/>
    <w:qFormat/>
    <w:rsid w:val="004A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MsgrKellyProje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FBC9-FBAF-4E02-A47C-54594FAC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. Donovan</dc:creator>
  <cp:lastModifiedBy>D Donovan</cp:lastModifiedBy>
  <cp:revision>4</cp:revision>
  <cp:lastPrinted>2009-12-27T01:20:00Z</cp:lastPrinted>
  <dcterms:created xsi:type="dcterms:W3CDTF">2014-04-09T23:50:00Z</dcterms:created>
  <dcterms:modified xsi:type="dcterms:W3CDTF">2015-08-06T04:01:00Z</dcterms:modified>
</cp:coreProperties>
</file>